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0B411277" w14:textId="7E138E22" w:rsidR="00D90DE0" w:rsidRPr="0061295A" w:rsidRDefault="00D90DE0" w:rsidP="00D90DE0">
      <w:pPr>
        <w:pBdr>
          <w:top w:val="single" w:sz="4" w:space="1" w:color="auto"/>
        </w:pBdr>
        <w:rPr>
          <w:i/>
        </w:rPr>
      </w:pPr>
      <w:r w:rsidRPr="009C6814">
        <w:rPr>
          <w:b/>
        </w:rPr>
        <w:t xml:space="preserve">Change </w:t>
      </w:r>
      <w:r>
        <w:rPr>
          <w:b/>
        </w:rPr>
        <w:t>Form # &amp; Title</w:t>
      </w:r>
      <w:r w:rsidRPr="009C6814">
        <w:t>:</w:t>
      </w:r>
      <w:r>
        <w:tab/>
        <w:t>22JDA00</w:t>
      </w:r>
      <w:r w:rsidR="005565AA">
        <w:t>4</w:t>
      </w:r>
      <w:r>
        <w:t xml:space="preserve"> – Channel Velocity</w:t>
      </w:r>
    </w:p>
    <w:p w14:paraId="5A6E279C" w14:textId="77777777" w:rsidR="00D90DE0" w:rsidRPr="009C6814" w:rsidRDefault="00D90DE0" w:rsidP="00D90DE0">
      <w:r w:rsidRPr="009C6814">
        <w:rPr>
          <w:b/>
        </w:rPr>
        <w:t>Date Submitted</w:t>
      </w:r>
      <w:r w:rsidRPr="009C6814">
        <w:t>:</w:t>
      </w:r>
      <w:r>
        <w:t xml:space="preserve"> </w:t>
      </w:r>
      <w:r>
        <w:tab/>
      </w:r>
      <w:r>
        <w:tab/>
        <w:t>9-November-2021</w:t>
      </w:r>
      <w:r>
        <w:tab/>
      </w:r>
    </w:p>
    <w:p w14:paraId="4EF27758" w14:textId="77777777" w:rsidR="00D90DE0" w:rsidRPr="009C6814" w:rsidRDefault="00D90DE0" w:rsidP="00D90DE0">
      <w:r w:rsidRPr="009C6814">
        <w:rPr>
          <w:b/>
        </w:rPr>
        <w:t>Project</w:t>
      </w:r>
      <w:r w:rsidRPr="009C6814">
        <w:t>:</w:t>
      </w:r>
      <w:r>
        <w:t xml:space="preserve"> </w:t>
      </w:r>
      <w:r>
        <w:tab/>
      </w:r>
      <w:r>
        <w:tab/>
      </w:r>
      <w:r>
        <w:tab/>
        <w:t>John Day Dam</w:t>
      </w:r>
      <w:r>
        <w:tab/>
      </w:r>
      <w:r>
        <w:tab/>
      </w:r>
    </w:p>
    <w:p w14:paraId="46D9457B" w14:textId="77777777" w:rsidR="00D90DE0" w:rsidRDefault="00D90DE0" w:rsidP="00D90DE0">
      <w:r w:rsidRPr="009C6814">
        <w:rPr>
          <w:b/>
        </w:rPr>
        <w:t>Requester Name, Agency</w:t>
      </w:r>
      <w:r w:rsidRPr="009C6814">
        <w:t>:</w:t>
      </w:r>
      <w:r>
        <w:tab/>
        <w:t>Scott Fielding, Michael Lotspeich, Laura Ricketts CENWP-ODJ</w:t>
      </w:r>
    </w:p>
    <w:p w14:paraId="4E718F45" w14:textId="155AA702" w:rsidR="005D05C8" w:rsidRPr="00906DA7"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06DA7">
        <w:rPr>
          <w:b/>
          <w:color w:val="00B050"/>
        </w:rPr>
        <w:t>APPROVED 27-January-2022</w:t>
      </w:r>
    </w:p>
    <w:p w14:paraId="6787F4F5" w14:textId="7DFFD651" w:rsidR="00F65ACA" w:rsidRDefault="00923CDF" w:rsidP="00CD5E3C">
      <w:pPr>
        <w:spacing w:before="240"/>
      </w:pPr>
      <w:r w:rsidRPr="00F60346">
        <w:rPr>
          <w:b/>
          <w:caps/>
          <w:u w:val="single"/>
        </w:rPr>
        <w:t>FPP Section</w:t>
      </w:r>
      <w:r w:rsidR="00AB4424" w:rsidRPr="005D05C8">
        <w:t>:</w:t>
      </w:r>
      <w:r w:rsidR="005D05C8">
        <w:t xml:space="preserve">  </w:t>
      </w:r>
      <w:r w:rsidR="00045101">
        <w:t>JDA</w:t>
      </w:r>
      <w:r w:rsidR="00D90DE0">
        <w:t xml:space="preserve"> section </w:t>
      </w:r>
      <w:r w:rsidR="00045101">
        <w:t>2.4.2.7</w:t>
      </w:r>
      <w:r w:rsidR="00D90DE0">
        <w:t>. Adult Facilities / Fish Passage Season</w:t>
      </w:r>
    </w:p>
    <w:p w14:paraId="77AD1AF6" w14:textId="0C5A71F6" w:rsidR="004270CF"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045101">
        <w:t xml:space="preserve">The method used for </w:t>
      </w:r>
      <w:r w:rsidR="00986C2A">
        <w:t>measuring</w:t>
      </w:r>
      <w:r w:rsidR="00045101">
        <w:t xml:space="preserve"> collection channel velocities has changed</w:t>
      </w:r>
      <w:r w:rsidR="00986C2A">
        <w:t xml:space="preserve">, and the project is now using a flow meter. Rather than specifying the method for measuring velocities, leaving it vague allows JDF to use a flow meter, and if something happens to the meter (lost, broke, etc.) velocities can be measured with the old float method. </w:t>
      </w:r>
    </w:p>
    <w:p w14:paraId="58AF2437" w14:textId="7F73D787"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6531B841" w14:textId="606AFE71" w:rsidR="00986C2A" w:rsidRDefault="00986C2A" w:rsidP="00D90DE0">
      <w:pPr>
        <w:spacing w:before="360"/>
        <w:ind w:left="720"/>
      </w:pPr>
      <w:r w:rsidRPr="00D90DE0">
        <w:rPr>
          <w:b/>
          <w:bCs/>
        </w:rPr>
        <w:t>2.4.2.7.</w:t>
      </w:r>
      <w:r w:rsidR="00D90DE0">
        <w:rPr>
          <w:b/>
          <w:bCs/>
        </w:rPr>
        <w:t xml:space="preserve"> </w:t>
      </w:r>
      <w:r w:rsidRPr="00986C2A">
        <w:t xml:space="preserve">Measure fishway channel water velocities at least three times per week (daily preferred) during adult fish passage season as part of the fishway inspection program. </w:t>
      </w:r>
      <w:r w:rsidRPr="00986C2A">
        <w:rPr>
          <w:strike/>
          <w:color w:val="FF0000"/>
        </w:rPr>
        <w:t>Floats will be timed</w:t>
      </w:r>
      <w:r>
        <w:rPr>
          <w:color w:val="FF0000"/>
        </w:rPr>
        <w:t xml:space="preserve"> Velocities will be measured</w:t>
      </w:r>
      <w:r w:rsidRPr="00986C2A">
        <w:rPr>
          <w:color w:val="FF0000"/>
        </w:rPr>
        <w:t xml:space="preserve"> </w:t>
      </w:r>
      <w:r w:rsidRPr="00986C2A">
        <w:t>through all fishway channels that are supplemented by auxiliary water and results reported in the project weekly fishway status report. Maintain water velocity in the range of 1.5–4.0 feet per second (fps), 2 fps optimum, in all channels and the lower ends of fish ladders that are below the tailwater.</w:t>
      </w:r>
      <w:r>
        <w:t xml:space="preserve"> </w:t>
      </w:r>
    </w:p>
    <w:p w14:paraId="7F801754" w14:textId="77777777" w:rsidR="00F72EB7" w:rsidRDefault="00F72EB7">
      <w:bookmarkStart w:id="2" w:name="_Toc33602164"/>
    </w:p>
    <w:p w14:paraId="700BEC9F" w14:textId="6BEE6C65" w:rsidR="00F72EB7"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7C194ED8" w14:textId="77777777" w:rsidR="00906DA7" w:rsidRPr="00906DA7" w:rsidRDefault="00906DA7" w:rsidP="00906DA7">
      <w:pPr>
        <w:spacing w:before="240" w:after="240"/>
      </w:pPr>
    </w:p>
    <w:p w14:paraId="6DA0147E" w14:textId="77777777" w:rsidR="0063349C" w:rsidRPr="00CB14FD" w:rsidRDefault="0063349C" w:rsidP="0063349C">
      <w:pPr>
        <w:spacing w:after="120"/>
        <w:rPr>
          <w:sz w:val="22"/>
          <w:szCs w:val="22"/>
          <w:highlight w:val="yellow"/>
        </w:rPr>
      </w:pPr>
    </w:p>
    <w:p w14:paraId="457A3F2F" w14:textId="1BB41723"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2"/>
      <w:r w:rsidR="00906DA7">
        <w:t>Approved at the FPOM FPP meeting 1/27/22.</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35BE" w14:textId="77777777" w:rsidR="0076718D" w:rsidRDefault="0076718D" w:rsidP="0007427B">
      <w:r>
        <w:separator/>
      </w:r>
    </w:p>
  </w:endnote>
  <w:endnote w:type="continuationSeparator" w:id="0">
    <w:p w14:paraId="6273B200" w14:textId="77777777" w:rsidR="0076718D" w:rsidRDefault="0076718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68EF7CE1" w:rsidR="00C85F55" w:rsidRDefault="00D95782"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w:t>
    </w:r>
    <w:r w:rsidR="005565AA">
      <w:rPr>
        <w:rFonts w:asciiTheme="minorHAnsi" w:hAnsiTheme="minorHAnsi" w:cstheme="minorHAnsi"/>
        <w:b/>
        <w:sz w:val="20"/>
        <w:szCs w:val="20"/>
      </w:rPr>
      <w:t>4</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D74F" w14:textId="77777777" w:rsidR="0076718D" w:rsidRDefault="0076718D" w:rsidP="0007427B">
      <w:r>
        <w:separator/>
      </w:r>
    </w:p>
  </w:footnote>
  <w:footnote w:type="continuationSeparator" w:id="0">
    <w:p w14:paraId="0BD11A5F" w14:textId="77777777" w:rsidR="0076718D" w:rsidRDefault="0076718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1C39"/>
    <w:rsid w:val="00012EDE"/>
    <w:rsid w:val="000175C5"/>
    <w:rsid w:val="00020375"/>
    <w:rsid w:val="00021675"/>
    <w:rsid w:val="000244A2"/>
    <w:rsid w:val="000304B7"/>
    <w:rsid w:val="00031408"/>
    <w:rsid w:val="00031FF4"/>
    <w:rsid w:val="00033776"/>
    <w:rsid w:val="000433BD"/>
    <w:rsid w:val="00045101"/>
    <w:rsid w:val="00046957"/>
    <w:rsid w:val="000475E7"/>
    <w:rsid w:val="00051DEE"/>
    <w:rsid w:val="000535D4"/>
    <w:rsid w:val="00053EB3"/>
    <w:rsid w:val="00054163"/>
    <w:rsid w:val="000556E5"/>
    <w:rsid w:val="00056572"/>
    <w:rsid w:val="00056C9A"/>
    <w:rsid w:val="00057DD4"/>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11B4"/>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1FD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65A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3922"/>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6718D"/>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6DA7"/>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6C2A"/>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0DE0"/>
    <w:rsid w:val="00D93C4E"/>
    <w:rsid w:val="00D94399"/>
    <w:rsid w:val="00D9491C"/>
    <w:rsid w:val="00D95782"/>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D6419"/>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1-11-09T20:29:00Z</dcterms:created>
  <dcterms:modified xsi:type="dcterms:W3CDTF">2022-01-28T01:34:00Z</dcterms:modified>
</cp:coreProperties>
</file>